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2-3  野生动物之最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2-3  野生动物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06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